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4759102"/>
    <w:bookmarkEnd w:id="0"/>
    <w:p w14:paraId="42B509D9" w14:textId="77777777" w:rsidR="00B66F5C" w:rsidRPr="004A2396" w:rsidRDefault="00B66F5C" w:rsidP="00B66F5C">
      <w:pPr>
        <w:pStyle w:val="a3"/>
        <w:ind w:firstLineChars="200" w:firstLine="400"/>
        <w:rPr>
          <w:sz w:val="16"/>
          <w:szCs w:val="16"/>
        </w:rPr>
      </w:pPr>
      <w:r w:rsidRPr="00285A8A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F7BCB" wp14:editId="7C9CED8A">
                <wp:simplePos x="0" y="0"/>
                <wp:positionH relativeFrom="page">
                  <wp:posOffset>969645</wp:posOffset>
                </wp:positionH>
                <wp:positionV relativeFrom="margin">
                  <wp:posOffset>90903</wp:posOffset>
                </wp:positionV>
                <wp:extent cx="7620" cy="1054100"/>
                <wp:effectExtent l="19050" t="19050" r="30480" b="31750"/>
                <wp:wrapNone/>
                <wp:docPr id="14" name="직선 연결선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054100"/>
                        </a:xfrm>
                        <a:prstGeom prst="line">
                          <a:avLst/>
                        </a:prstGeom>
                        <a:noFill/>
                        <a:ln w="35941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A6FA1" id="직선 연결선 1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76.35pt,7.15pt" to="76.9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" strokecolor="black [3213]" strokeweight="2.83pt">
                <w10:wrap anchorx="page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1BC52" wp14:editId="79B272EC">
                <wp:simplePos x="0" y="0"/>
                <wp:positionH relativeFrom="page">
                  <wp:align>right</wp:align>
                </wp:positionH>
                <wp:positionV relativeFrom="paragraph">
                  <wp:posOffset>-1080135</wp:posOffset>
                </wp:positionV>
                <wp:extent cx="7521262" cy="10676255"/>
                <wp:effectExtent l="0" t="0" r="22860" b="10795"/>
                <wp:wrapNone/>
                <wp:docPr id="15" name="액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1262" cy="10676255"/>
                        </a:xfrm>
                        <a:prstGeom prst="frame">
                          <a:avLst>
                            <a:gd name="adj1" fmla="val 815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2288F" id="액자 15" o:spid="_x0000_s1026" style="position:absolute;left:0;text-align:left;margin-left:541.05pt;margin-top:-85.05pt;width:592.25pt;height:840.65pt;z-index:25166028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coordsize="7521262,1067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" path="m,l7521262,r,10676255l,10676255,,xm61298,61298r,10553659l7459964,10614957r,-10553659l61298,61298xe" fillcolor="#2f5496 [2404]" strokecolor="#2f5496 [2404]" strokeweight="1pt">
                <v:stroke joinstyle="miter"/>
                <v:path arrowok="t" o:connecttype="custom" o:connectlocs="0,0;7521262,0;7521262,10676255;0,10676255;0,0;61298,61298;61298,10614957;7459964,10614957;7459964,61298;61298,61298" o:connectangles="0,0,0,0,0,0,0,0,0,0"/>
                <w10:wrap anchorx="page"/>
              </v:shape>
            </w:pict>
          </mc:Fallback>
        </mc:AlternateContent>
      </w:r>
      <w:r w:rsidRPr="004A2396">
        <w:rPr>
          <w:rFonts w:ascii="HY중고딕" w:eastAsia="HY중고딕" w:hint="eastAsia"/>
          <w:b/>
          <w:bCs/>
          <w:sz w:val="56"/>
          <w:szCs w:val="56"/>
        </w:rPr>
        <w:t>Report</w:t>
      </w:r>
    </w:p>
    <w:p w14:paraId="36479822" w14:textId="77777777" w:rsidR="00B66F5C" w:rsidRPr="006D4A15" w:rsidRDefault="00B66F5C" w:rsidP="00B66F5C">
      <w:pPr>
        <w:pStyle w:val="a3"/>
        <w:spacing w:line="240" w:lineRule="auto"/>
        <w:ind w:firstLineChars="100" w:firstLine="353"/>
        <w:rPr>
          <w:rFonts w:ascii="HY중고딕" w:eastAsia="HY중고딕"/>
          <w:b/>
          <w:bCs/>
          <w:sz w:val="22"/>
          <w:szCs w:val="22"/>
        </w:rPr>
      </w:pPr>
      <w:r>
        <w:rPr>
          <w:rFonts w:ascii="HY중고딕" w:eastAsia="HY중고딕" w:hint="eastAsia"/>
          <w:b/>
          <w:bCs/>
          <w:sz w:val="36"/>
          <w:szCs w:val="36"/>
        </w:rPr>
        <w:t>프로젝트 진행 보고서</w:t>
      </w:r>
    </w:p>
    <w:p w14:paraId="73A42312" w14:textId="77777777" w:rsidR="00B66F5C" w:rsidRPr="00584330" w:rsidRDefault="00B66F5C" w:rsidP="00B66F5C">
      <w:pPr>
        <w:pStyle w:val="a3"/>
        <w:spacing w:line="240" w:lineRule="auto"/>
        <w:ind w:firstLineChars="100" w:firstLine="196"/>
        <w:rPr>
          <w:rFonts w:ascii="HY중고딕" w:eastAsia="HY중고딕"/>
          <w:b/>
          <w:bCs/>
          <w:sz w:val="32"/>
          <w:szCs w:val="32"/>
        </w:rPr>
      </w:pPr>
      <w:r>
        <w:rPr>
          <w:rFonts w:ascii="HY중고딕" w:eastAsia="HY중고딕"/>
          <w:b/>
          <w:bCs/>
        </w:rPr>
        <w:t xml:space="preserve">  : </w:t>
      </w:r>
      <w:r>
        <w:rPr>
          <w:rFonts w:ascii="HY중고딕" w:eastAsia="HY중고딕" w:hint="eastAsia"/>
          <w:b/>
          <w:bCs/>
        </w:rPr>
        <w:t>분실물을 찾아주는 서비스 플랫폼</w:t>
      </w:r>
      <w:r>
        <w:rPr>
          <w:rFonts w:ascii="HY중고딕" w:eastAsia="HY중고딕"/>
          <w:b/>
          <w:bCs/>
        </w:rPr>
        <w:t xml:space="preserve"> Lost Box</w:t>
      </w:r>
    </w:p>
    <w:p w14:paraId="7AE257C1" w14:textId="77777777" w:rsidR="00B66F5C" w:rsidRDefault="00B66F5C" w:rsidP="00B66F5C">
      <w:pPr>
        <w:pStyle w:val="a3"/>
        <w:ind w:firstLineChars="100" w:firstLine="432"/>
        <w:rPr>
          <w:rFonts w:ascii="HY중고딕" w:eastAsia="HY중고딕"/>
          <w:b/>
          <w:bCs/>
          <w:sz w:val="44"/>
          <w:szCs w:val="44"/>
        </w:rPr>
      </w:pPr>
    </w:p>
    <w:p w14:paraId="584D8ECF" w14:textId="77777777" w:rsidR="00B66F5C" w:rsidRDefault="00B66F5C" w:rsidP="00B66F5C">
      <w:pPr>
        <w:pStyle w:val="a3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DEFBF78" wp14:editId="019142A1">
            <wp:extent cx="3910965" cy="2973705"/>
            <wp:effectExtent l="0" t="0" r="0" b="0"/>
            <wp:docPr id="13" name="그림 13" descr="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로고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733E" w14:textId="77777777" w:rsidR="00B66F5C" w:rsidRDefault="00B66F5C" w:rsidP="00B66F5C">
      <w:pPr>
        <w:pStyle w:val="a3"/>
        <w:jc w:val="center"/>
        <w:rPr>
          <w:b/>
          <w:bCs/>
          <w:sz w:val="24"/>
          <w:szCs w:val="24"/>
        </w:rPr>
      </w:pPr>
    </w:p>
    <w:p w14:paraId="058DD56A" w14:textId="77777777" w:rsidR="00B66F5C" w:rsidRPr="005F64DB" w:rsidRDefault="00B66F5C" w:rsidP="00B66F5C">
      <w:pPr>
        <w:pStyle w:val="a3"/>
        <w:jc w:val="center"/>
        <w:rPr>
          <w:b/>
          <w:bCs/>
          <w:sz w:val="24"/>
          <w:szCs w:val="24"/>
        </w:rPr>
      </w:pPr>
    </w:p>
    <w:p w14:paraId="2D40E65A" w14:textId="77777777" w:rsidR="00B66F5C" w:rsidRPr="004E3F14" w:rsidRDefault="00B66F5C" w:rsidP="00B66F5C">
      <w:pPr>
        <w:pStyle w:val="a3"/>
        <w:ind w:left="2400"/>
        <w:jc w:val="left"/>
        <w:rPr>
          <w:rFonts w:ascii="HY중고딕" w:eastAsia="HY중고딕"/>
        </w:rPr>
      </w:pPr>
      <w:r w:rsidRPr="004E3F14">
        <w:rPr>
          <w:rFonts w:ascii="HY중고딕" w:eastAsia="HY중고딕" w:hint="eastAsia"/>
          <w:sz w:val="30"/>
          <w:szCs w:val="30"/>
        </w:rPr>
        <w:t xml:space="preserve">과목명: </w:t>
      </w:r>
      <w:r>
        <w:rPr>
          <w:rFonts w:ascii="HY중고딕" w:eastAsia="HY중고딕" w:hint="eastAsia"/>
          <w:sz w:val="30"/>
          <w:szCs w:val="30"/>
        </w:rPr>
        <w:t>캡스톤디자인-S</w:t>
      </w:r>
      <w:r>
        <w:rPr>
          <w:rFonts w:ascii="HY중고딕" w:eastAsia="HY중고딕"/>
          <w:sz w:val="30"/>
          <w:szCs w:val="30"/>
        </w:rPr>
        <w:t>W</w:t>
      </w:r>
      <w:r>
        <w:rPr>
          <w:rFonts w:ascii="HY중고딕" w:eastAsia="HY중고딕" w:hint="eastAsia"/>
          <w:sz w:val="30"/>
          <w:szCs w:val="30"/>
        </w:rPr>
        <w:t>(</w:t>
      </w:r>
      <w:r>
        <w:rPr>
          <w:rFonts w:ascii="HY중고딕" w:eastAsia="HY중고딕"/>
          <w:sz w:val="30"/>
          <w:szCs w:val="30"/>
        </w:rPr>
        <w:t>8</w:t>
      </w:r>
      <w:r>
        <w:rPr>
          <w:rFonts w:ascii="HY중고딕" w:eastAsia="HY중고딕" w:hint="eastAsia"/>
          <w:sz w:val="30"/>
          <w:szCs w:val="30"/>
        </w:rPr>
        <w:t>분반)</w:t>
      </w:r>
    </w:p>
    <w:p w14:paraId="2DD1CFEE" w14:textId="77777777" w:rsidR="00B66F5C" w:rsidRPr="004E3F14" w:rsidRDefault="00B66F5C" w:rsidP="00B66F5C">
      <w:pPr>
        <w:pStyle w:val="a3"/>
        <w:wordWrap/>
        <w:ind w:left="1600"/>
        <w:jc w:val="left"/>
        <w:rPr>
          <w:rFonts w:ascii="HY중고딕" w:eastAsia="HY중고딕"/>
          <w:sz w:val="30"/>
          <w:szCs w:val="30"/>
        </w:rPr>
      </w:pPr>
      <w:r w:rsidRPr="004E3F14">
        <w:rPr>
          <w:rFonts w:ascii="HY중고딕" w:eastAsia="HY중고딕" w:hint="eastAsia"/>
          <w:sz w:val="30"/>
          <w:szCs w:val="30"/>
        </w:rPr>
        <w:tab/>
        <w:t xml:space="preserve">담당교수: </w:t>
      </w:r>
      <w:r>
        <w:rPr>
          <w:rFonts w:ascii="HY중고딕" w:eastAsia="HY중고딕" w:hint="eastAsia"/>
          <w:sz w:val="30"/>
          <w:szCs w:val="30"/>
        </w:rPr>
        <w:t>오세종</w:t>
      </w:r>
      <w:r w:rsidRPr="004E3F14">
        <w:rPr>
          <w:rFonts w:ascii="HY중고딕" w:eastAsia="HY중고딕" w:hint="eastAsia"/>
          <w:sz w:val="30"/>
          <w:szCs w:val="30"/>
        </w:rPr>
        <w:t xml:space="preserve"> 교수님</w:t>
      </w:r>
    </w:p>
    <w:p w14:paraId="6522B101" w14:textId="77777777" w:rsidR="00B66F5C" w:rsidRPr="004E3F14" w:rsidRDefault="00B66F5C" w:rsidP="00B66F5C">
      <w:pPr>
        <w:pStyle w:val="a3"/>
        <w:wordWrap/>
        <w:ind w:left="1600"/>
        <w:jc w:val="left"/>
        <w:rPr>
          <w:rFonts w:ascii="HY중고딕" w:eastAsia="HY중고딕"/>
          <w:sz w:val="30"/>
          <w:szCs w:val="30"/>
        </w:rPr>
      </w:pPr>
      <w:r w:rsidRPr="004E3F14">
        <w:rPr>
          <w:rFonts w:ascii="HY중고딕" w:eastAsia="HY중고딕" w:hint="eastAsia"/>
          <w:sz w:val="30"/>
          <w:szCs w:val="30"/>
        </w:rPr>
        <w:tab/>
        <w:t>학과: 소프트웨어학과</w:t>
      </w:r>
    </w:p>
    <w:p w14:paraId="7EED6181" w14:textId="77777777" w:rsidR="00B66F5C" w:rsidRPr="004E3F14" w:rsidRDefault="00B66F5C" w:rsidP="00B66F5C">
      <w:pPr>
        <w:pStyle w:val="a3"/>
        <w:wordWrap/>
        <w:ind w:left="1600"/>
        <w:jc w:val="left"/>
        <w:rPr>
          <w:rFonts w:ascii="HY중고딕" w:eastAsia="HY중고딕"/>
        </w:rPr>
      </w:pPr>
      <w:r w:rsidRPr="004E3F14">
        <w:rPr>
          <w:rFonts w:ascii="HY중고딕" w:eastAsia="HY중고딕" w:hint="eastAsia"/>
          <w:sz w:val="30"/>
          <w:szCs w:val="30"/>
        </w:rPr>
        <w:tab/>
        <w:t>학번: 32201872</w:t>
      </w:r>
      <w:r>
        <w:rPr>
          <w:rFonts w:ascii="HY중고딕" w:eastAsia="HY중고딕"/>
          <w:sz w:val="30"/>
          <w:szCs w:val="30"/>
        </w:rPr>
        <w:t>, 32203003</w:t>
      </w:r>
    </w:p>
    <w:p w14:paraId="73C29283" w14:textId="77777777" w:rsidR="00B66F5C" w:rsidRPr="004E3F14" w:rsidRDefault="00B66F5C" w:rsidP="00B66F5C">
      <w:pPr>
        <w:pStyle w:val="a3"/>
        <w:wordWrap/>
        <w:ind w:left="1600"/>
        <w:jc w:val="left"/>
        <w:rPr>
          <w:rFonts w:ascii="HY중고딕" w:eastAsia="HY중고딕"/>
        </w:rPr>
      </w:pPr>
      <w:r w:rsidRPr="004E3F14">
        <w:rPr>
          <w:rFonts w:ascii="HY중고딕" w:eastAsia="HY중고딕" w:hint="eastAsia"/>
          <w:sz w:val="30"/>
          <w:szCs w:val="30"/>
        </w:rPr>
        <w:tab/>
      </w:r>
      <w:r>
        <w:rPr>
          <w:rFonts w:ascii="HY중고딕" w:eastAsia="HY중고딕" w:hint="eastAsia"/>
          <w:sz w:val="30"/>
          <w:szCs w:val="30"/>
        </w:rPr>
        <w:t>팀명</w:t>
      </w:r>
      <w:r w:rsidRPr="004E3F14">
        <w:rPr>
          <w:rFonts w:ascii="HY중고딕" w:eastAsia="HY중고딕" w:hint="eastAsia"/>
          <w:sz w:val="30"/>
          <w:szCs w:val="30"/>
        </w:rPr>
        <w:t xml:space="preserve">: </w:t>
      </w:r>
      <w:r>
        <w:rPr>
          <w:rFonts w:ascii="HY중고딕" w:eastAsia="HY중고딕" w:hint="eastAsia"/>
          <w:sz w:val="30"/>
          <w:szCs w:val="30"/>
        </w:rPr>
        <w:t>찾아조</w:t>
      </w:r>
    </w:p>
    <w:p w14:paraId="0A7BA726" w14:textId="77777777" w:rsidR="00B66F5C" w:rsidRPr="004E3F14" w:rsidRDefault="00B66F5C" w:rsidP="00B66F5C">
      <w:pPr>
        <w:pStyle w:val="a3"/>
        <w:wordWrap/>
        <w:ind w:left="1898"/>
        <w:jc w:val="left"/>
        <w:rPr>
          <w:rFonts w:ascii="HY중고딕" w:eastAsia="HY중고딕"/>
          <w:sz w:val="30"/>
          <w:szCs w:val="30"/>
        </w:rPr>
      </w:pPr>
      <w:r w:rsidRPr="004E3F14">
        <w:rPr>
          <w:rFonts w:ascii="HY중고딕" w:eastAsia="HY중고딕" w:hint="eastAsia"/>
          <w:sz w:val="30"/>
          <w:szCs w:val="30"/>
        </w:rPr>
        <w:tab/>
        <w:t>이름: 박지민</w:t>
      </w:r>
      <w:r>
        <w:rPr>
          <w:rFonts w:ascii="HY중고딕" w:eastAsia="HY중고딕" w:hint="eastAsia"/>
          <w:sz w:val="30"/>
          <w:szCs w:val="30"/>
        </w:rPr>
        <w:t>,</w:t>
      </w:r>
      <w:r>
        <w:rPr>
          <w:rFonts w:ascii="HY중고딕" w:eastAsia="HY중고딕"/>
          <w:sz w:val="30"/>
          <w:szCs w:val="30"/>
        </w:rPr>
        <w:t xml:space="preserve"> </w:t>
      </w:r>
      <w:r>
        <w:rPr>
          <w:rFonts w:ascii="HY중고딕" w:eastAsia="HY중고딕" w:hint="eastAsia"/>
          <w:sz w:val="30"/>
          <w:szCs w:val="30"/>
        </w:rPr>
        <w:t>윤해빈</w:t>
      </w:r>
    </w:p>
    <w:p w14:paraId="4D2D88E9" w14:textId="77777777" w:rsidR="00B66F5C" w:rsidRDefault="00B66F5C" w:rsidP="00B66F5C">
      <w:pPr>
        <w:pStyle w:val="a3"/>
        <w:wordWrap/>
        <w:jc w:val="right"/>
        <w:rPr>
          <w:rFonts w:ascii="HY중고딕" w:eastAsia="HY중고딕"/>
          <w:sz w:val="22"/>
          <w:szCs w:val="22"/>
        </w:rPr>
      </w:pPr>
    </w:p>
    <w:p w14:paraId="66EA2BE2" w14:textId="4E026159" w:rsidR="00B66F5C" w:rsidRPr="004E3F14" w:rsidRDefault="00B66F5C" w:rsidP="00B66F5C">
      <w:pPr>
        <w:pStyle w:val="a3"/>
        <w:wordWrap/>
        <w:jc w:val="right"/>
        <w:rPr>
          <w:rFonts w:ascii="HY중고딕" w:eastAsia="HY중고딕"/>
          <w:b/>
          <w:bCs/>
        </w:rPr>
      </w:pPr>
      <w:r w:rsidRPr="004E3F14">
        <w:rPr>
          <w:rFonts w:ascii="HY중고딕" w:eastAsia="HY중고딕" w:hint="eastAsia"/>
          <w:sz w:val="22"/>
          <w:szCs w:val="22"/>
        </w:rPr>
        <w:t>제출일:202</w:t>
      </w:r>
      <w:r>
        <w:rPr>
          <w:rFonts w:ascii="HY중고딕" w:eastAsia="HY중고딕"/>
          <w:sz w:val="22"/>
          <w:szCs w:val="22"/>
        </w:rPr>
        <w:t>3</w:t>
      </w:r>
      <w:r w:rsidRPr="004E3F14">
        <w:rPr>
          <w:rFonts w:ascii="HY중고딕" w:eastAsia="HY중고딕" w:hint="eastAsia"/>
          <w:sz w:val="22"/>
          <w:szCs w:val="22"/>
        </w:rPr>
        <w:t>.0</w:t>
      </w:r>
      <w:r>
        <w:rPr>
          <w:rFonts w:ascii="HY중고딕" w:eastAsia="HY중고딕"/>
          <w:sz w:val="22"/>
          <w:szCs w:val="22"/>
        </w:rPr>
        <w:t>5.03</w:t>
      </w:r>
      <w:r w:rsidRPr="004E3F14">
        <w:rPr>
          <w:rFonts w:ascii="HY중고딕" w:eastAsia="HY중고딕" w:hint="eastAsia"/>
          <w:sz w:val="22"/>
          <w:szCs w:val="22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3095"/>
        <w:gridCol w:w="1441"/>
        <w:gridCol w:w="3067"/>
      </w:tblGrid>
      <w:tr w:rsidR="00B66F5C" w14:paraId="11E81C8E" w14:textId="77777777" w:rsidTr="00C716F9">
        <w:trPr>
          <w:trHeight w:val="416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14:paraId="40A263C1" w14:textId="77777777" w:rsidR="00B66F5C" w:rsidRPr="00107D53" w:rsidRDefault="00B66F5C" w:rsidP="00C716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프로젝트명</w:t>
            </w:r>
          </w:p>
        </w:tc>
        <w:tc>
          <w:tcPr>
            <w:tcW w:w="3095" w:type="dxa"/>
          </w:tcPr>
          <w:p w14:paraId="30D9B71C" w14:textId="77777777" w:rsidR="00B66F5C" w:rsidRDefault="00B66F5C" w:rsidP="00C716F9">
            <w:pPr>
              <w:jc w:val="center"/>
            </w:pPr>
            <w:r>
              <w:rPr>
                <w:rFonts w:hint="eastAsia"/>
              </w:rPr>
              <w:t>L</w:t>
            </w:r>
            <w:r>
              <w:t>ost Box</w:t>
            </w:r>
          </w:p>
        </w:tc>
        <w:tc>
          <w:tcPr>
            <w:tcW w:w="1441" w:type="dxa"/>
            <w:shd w:val="clear" w:color="auto" w:fill="FFF2CC" w:themeFill="accent4" w:themeFillTint="33"/>
          </w:tcPr>
          <w:p w14:paraId="2B527867" w14:textId="77777777" w:rsidR="00B66F5C" w:rsidRPr="00107D53" w:rsidRDefault="00B66F5C" w:rsidP="00C716F9">
            <w:pPr>
              <w:jc w:val="center"/>
              <w:rPr>
                <w:b/>
                <w:bCs/>
              </w:rPr>
            </w:pPr>
            <w:r w:rsidRPr="00107D53">
              <w:rPr>
                <w:rFonts w:hint="eastAsia"/>
                <w:b/>
                <w:bCs/>
              </w:rPr>
              <w:t>진행기간</w:t>
            </w:r>
          </w:p>
        </w:tc>
        <w:tc>
          <w:tcPr>
            <w:tcW w:w="3067" w:type="dxa"/>
          </w:tcPr>
          <w:p w14:paraId="15E1C8FC" w14:textId="77D25D05" w:rsidR="00B66F5C" w:rsidRDefault="00B66F5C" w:rsidP="00C716F9">
            <w:pPr>
              <w:jc w:val="center"/>
            </w:pPr>
            <w:r>
              <w:rPr>
                <w:rFonts w:hint="eastAsia"/>
              </w:rPr>
              <w:t>2</w:t>
            </w:r>
            <w:r>
              <w:t>023.0</w:t>
            </w:r>
            <w:r w:rsidR="00F97338">
              <w:t>5.04</w:t>
            </w:r>
            <w:r>
              <w:t xml:space="preserve"> ~ 2023.05.</w:t>
            </w:r>
            <w:r w:rsidR="00F97338">
              <w:t>17</w:t>
            </w:r>
          </w:p>
        </w:tc>
      </w:tr>
      <w:tr w:rsidR="00B66F5C" w14:paraId="3C55496C" w14:textId="77777777" w:rsidTr="00C716F9">
        <w:trPr>
          <w:trHeight w:val="765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14:paraId="109C1F1F" w14:textId="77777777" w:rsidR="00B66F5C" w:rsidRPr="00107D53" w:rsidRDefault="00B66F5C" w:rsidP="00C716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팀 원</w:t>
            </w:r>
          </w:p>
        </w:tc>
        <w:tc>
          <w:tcPr>
            <w:tcW w:w="7603" w:type="dxa"/>
            <w:gridSpan w:val="3"/>
            <w:vAlign w:val="center"/>
          </w:tcPr>
          <w:p w14:paraId="5062B031" w14:textId="77777777" w:rsidR="00B66F5C" w:rsidRDefault="00B66F5C" w:rsidP="00C716F9">
            <w:r>
              <w:rPr>
                <w:rFonts w:hint="eastAsia"/>
              </w:rPr>
              <w:t>소프트웨어학과 3</w:t>
            </w:r>
            <w:r>
              <w:t xml:space="preserve">2201872 </w:t>
            </w:r>
            <w:r>
              <w:rPr>
                <w:rFonts w:hint="eastAsia"/>
              </w:rPr>
              <w:t>박지민</w:t>
            </w:r>
          </w:p>
          <w:p w14:paraId="750E3006" w14:textId="77777777" w:rsidR="00B66F5C" w:rsidRDefault="00B66F5C" w:rsidP="00C716F9">
            <w:r>
              <w:rPr>
                <w:rFonts w:hint="eastAsia"/>
              </w:rPr>
              <w:t>소프트웨어학과</w:t>
            </w:r>
            <w:r>
              <w:t xml:space="preserve"> 32203003 </w:t>
            </w:r>
            <w:r>
              <w:rPr>
                <w:rFonts w:hint="eastAsia"/>
              </w:rPr>
              <w:t>윤해빈</w:t>
            </w:r>
          </w:p>
        </w:tc>
      </w:tr>
      <w:tr w:rsidR="00B66F5C" w14:paraId="70E85846" w14:textId="77777777" w:rsidTr="00C716F9">
        <w:trPr>
          <w:trHeight w:val="778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14:paraId="2EEE75CC" w14:textId="77777777" w:rsidR="00B66F5C" w:rsidRPr="00107D53" w:rsidRDefault="00B66F5C" w:rsidP="00C716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목 </w:t>
            </w:r>
            <w:r>
              <w:rPr>
                <w:rFonts w:hint="eastAsia"/>
                <w:b/>
                <w:bCs/>
              </w:rPr>
              <w:t>표</w:t>
            </w:r>
          </w:p>
        </w:tc>
        <w:tc>
          <w:tcPr>
            <w:tcW w:w="7603" w:type="dxa"/>
            <w:gridSpan w:val="3"/>
            <w:vAlign w:val="center"/>
          </w:tcPr>
          <w:p w14:paraId="4A5AE127" w14:textId="77777777" w:rsidR="00B66F5C" w:rsidRDefault="00B66F5C" w:rsidP="006C32BB">
            <w:r>
              <w:t xml:space="preserve">1. </w:t>
            </w: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구현</w:t>
            </w:r>
            <w:r w:rsidR="00F97338">
              <w:rPr>
                <w:rFonts w:hint="eastAsia"/>
              </w:rPr>
              <w:t xml:space="preserve"> </w:t>
            </w:r>
            <w:r w:rsidR="00F97338">
              <w:t xml:space="preserve">– </w:t>
            </w:r>
            <w:r w:rsidR="00F97338">
              <w:rPr>
                <w:rFonts w:hint="eastAsia"/>
              </w:rPr>
              <w:t>리사이클러뷰 구현</w:t>
            </w:r>
          </w:p>
          <w:p w14:paraId="1C151C38" w14:textId="49BC25D6" w:rsidR="006C32BB" w:rsidRPr="006C32BB" w:rsidRDefault="006C32BB" w:rsidP="006C32BB">
            <w:r>
              <w:t xml:space="preserve">2. </w:t>
            </w:r>
            <w:r>
              <w:rPr>
                <w:rFonts w:hint="eastAsia"/>
              </w:rPr>
              <w:t xml:space="preserve">분실물에 대한 </w:t>
            </w:r>
            <w:r>
              <w:t xml:space="preserve">DB </w:t>
            </w:r>
            <w:r>
              <w:rPr>
                <w:rFonts w:hint="eastAsia"/>
              </w:rPr>
              <w:t>작업</w:t>
            </w:r>
          </w:p>
        </w:tc>
      </w:tr>
      <w:tr w:rsidR="00B66F5C" w:rsidRPr="00A50903" w14:paraId="4578094A" w14:textId="77777777" w:rsidTr="00C716F9">
        <w:trPr>
          <w:trHeight w:val="1712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14:paraId="1C8F5DA8" w14:textId="77777777" w:rsidR="00B66F5C" w:rsidRPr="00107D53" w:rsidRDefault="00B66F5C" w:rsidP="00C716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회의내용</w:t>
            </w:r>
          </w:p>
        </w:tc>
        <w:tc>
          <w:tcPr>
            <w:tcW w:w="7603" w:type="dxa"/>
            <w:gridSpan w:val="3"/>
            <w:vAlign w:val="center"/>
          </w:tcPr>
          <w:p w14:paraId="4308C2FC" w14:textId="28C36122" w:rsidR="00B66F5C" w:rsidRDefault="00B66F5C" w:rsidP="00C716F9">
            <w:r>
              <w:rPr>
                <w:rFonts w:hint="eastAsia"/>
              </w:rPr>
              <w:t>-</w:t>
            </w:r>
            <w:r>
              <w:t xml:space="preserve"> </w:t>
            </w:r>
            <w:r w:rsidR="00F97338">
              <w:t xml:space="preserve">5/11 </w:t>
            </w:r>
            <w:r>
              <w:rPr>
                <w:rFonts w:hint="eastAsia"/>
              </w:rPr>
              <w:t>(목)</w:t>
            </w:r>
            <w:r>
              <w:t xml:space="preserve"> </w:t>
            </w:r>
            <w:r>
              <w:rPr>
                <w:rFonts w:hint="eastAsia"/>
              </w:rPr>
              <w:t>대면 회의</w:t>
            </w:r>
            <w:r>
              <w:t xml:space="preserve">: </w:t>
            </w:r>
            <w:r w:rsidR="00F97338">
              <w:rPr>
                <w:rFonts w:hint="eastAsia"/>
              </w:rPr>
              <w:t xml:space="preserve">리사이클러뷰 오류 검토 </w:t>
            </w:r>
          </w:p>
          <w:p w14:paraId="422D05EE" w14:textId="21F57177" w:rsidR="00B66F5C" w:rsidRDefault="00B66F5C" w:rsidP="00C716F9">
            <w:r>
              <w:rPr>
                <w:rFonts w:hint="eastAsia"/>
              </w:rPr>
              <w:t>-</w:t>
            </w:r>
            <w:r>
              <w:t xml:space="preserve"> 5/</w:t>
            </w:r>
            <w:r w:rsidR="00F97338">
              <w:t>17</w:t>
            </w:r>
            <w:r>
              <w:t xml:space="preserve"> (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>
              <w:rPr>
                <w:rFonts w:hint="eastAsia"/>
              </w:rPr>
              <w:t>대면 회의:</w:t>
            </w:r>
            <w:r>
              <w:t xml:space="preserve"> </w:t>
            </w:r>
            <w:r w:rsidR="006707C0">
              <w:rPr>
                <w:rFonts w:hint="eastAsia"/>
              </w:rPr>
              <w:t xml:space="preserve">글쓰기 </w:t>
            </w:r>
            <w:r w:rsidR="00F97338">
              <w:rPr>
                <w:rFonts w:hint="eastAsia"/>
              </w:rPr>
              <w:t>D</w:t>
            </w:r>
            <w:r w:rsidR="00F97338">
              <w:t xml:space="preserve">B </w:t>
            </w:r>
            <w:r w:rsidR="00F97338">
              <w:rPr>
                <w:rFonts w:hint="eastAsia"/>
              </w:rPr>
              <w:t xml:space="preserve">연결 </w:t>
            </w:r>
            <w:r w:rsidR="006707C0">
              <w:rPr>
                <w:rFonts w:hint="eastAsia"/>
              </w:rPr>
              <w:t xml:space="preserve">시도 </w:t>
            </w:r>
            <w:r w:rsidR="00F97338">
              <w:rPr>
                <w:rFonts w:hint="eastAsia"/>
              </w:rPr>
              <w:t xml:space="preserve">및 </w:t>
            </w:r>
            <w:r>
              <w:rPr>
                <w:rFonts w:hint="eastAsia"/>
              </w:rPr>
              <w:t>발표자료 작성,</w:t>
            </w:r>
            <w:r>
              <w:t xml:space="preserve"> </w:t>
            </w:r>
          </w:p>
          <w:p w14:paraId="544940C5" w14:textId="77777777" w:rsidR="00B66F5C" w:rsidRDefault="00B66F5C" w:rsidP="00C716F9"/>
          <w:p w14:paraId="1946A015" w14:textId="5DBC8B1E" w:rsidR="00B66F5C" w:rsidRDefault="00B66F5C" w:rsidP="00C716F9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 xml:space="preserve">대면 회의 외 비대면 회의 진행 </w:t>
            </w:r>
            <w:r>
              <w:t>(</w:t>
            </w:r>
            <w:r>
              <w:rPr>
                <w:rFonts w:hint="eastAsia"/>
              </w:rPr>
              <w:t>zoo</w:t>
            </w:r>
            <w:r>
              <w:t xml:space="preserve">m, </w:t>
            </w:r>
            <w:r>
              <w:rPr>
                <w:rFonts w:hint="eastAsia"/>
              </w:rPr>
              <w:t>카톡)</w:t>
            </w:r>
            <w:r>
              <w:br/>
              <w:t xml:space="preserve">* </w:t>
            </w:r>
            <w:r>
              <w:rPr>
                <w:rFonts w:hint="eastAsia"/>
              </w:rPr>
              <w:t>회의 참석 인원:</w:t>
            </w:r>
            <w:r>
              <w:t xml:space="preserve"> </w:t>
            </w:r>
            <w:r>
              <w:rPr>
                <w:rFonts w:hint="eastAsia"/>
              </w:rPr>
              <w:t>박지민,</w:t>
            </w:r>
            <w:r>
              <w:t xml:space="preserve"> </w:t>
            </w:r>
            <w:r>
              <w:rPr>
                <w:rFonts w:hint="eastAsia"/>
              </w:rPr>
              <w:t>윤해빈</w:t>
            </w:r>
          </w:p>
        </w:tc>
      </w:tr>
      <w:tr w:rsidR="00B66F5C" w:rsidRPr="00A50903" w14:paraId="6D164271" w14:textId="77777777" w:rsidTr="00C716F9">
        <w:trPr>
          <w:trHeight w:val="1114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14:paraId="2909368C" w14:textId="77777777" w:rsidR="00B66F5C" w:rsidRPr="00107D53" w:rsidRDefault="00B66F5C" w:rsidP="00C716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역 할</w:t>
            </w:r>
          </w:p>
        </w:tc>
        <w:tc>
          <w:tcPr>
            <w:tcW w:w="7603" w:type="dxa"/>
            <w:gridSpan w:val="3"/>
            <w:vAlign w:val="center"/>
          </w:tcPr>
          <w:p w14:paraId="617E6A74" w14:textId="03DFCDFA" w:rsidR="00B66F5C" w:rsidRDefault="00B66F5C" w:rsidP="00C716F9">
            <w:r>
              <w:rPr>
                <w:rFonts w:hint="eastAsia"/>
              </w:rPr>
              <w:t xml:space="preserve">박지민 </w:t>
            </w:r>
            <w:r>
              <w:t>–</w:t>
            </w:r>
            <w:r w:rsidR="006707C0">
              <w:t xml:space="preserve"> </w:t>
            </w:r>
            <w:r w:rsidR="006707C0">
              <w:rPr>
                <w:rFonts w:hint="eastAsia"/>
              </w:rPr>
              <w:t>백앤드 구현(</w:t>
            </w:r>
            <w:r w:rsidR="006707C0">
              <w:t xml:space="preserve">DB </w:t>
            </w:r>
            <w:r w:rsidR="006707C0">
              <w:rPr>
                <w:rFonts w:hint="eastAsia"/>
              </w:rPr>
              <w:t>연동 및 로그아웃 구현),</w:t>
            </w:r>
            <w:r w:rsidR="005F3816">
              <w:t xml:space="preserve"> </w:t>
            </w:r>
            <w:r>
              <w:rPr>
                <w:rFonts w:hint="eastAsia"/>
              </w:rPr>
              <w:t>프로젝트 진행보고서 작성,</w:t>
            </w:r>
            <w:r>
              <w:t xml:space="preserve"> </w:t>
            </w:r>
            <w:r>
              <w:rPr>
                <w:rFonts w:hint="eastAsia"/>
              </w:rPr>
              <w:t>발표자료 제작</w:t>
            </w:r>
            <w:r w:rsidR="006C32BB">
              <w:rPr>
                <w:rFonts w:hint="eastAsia"/>
              </w:rPr>
              <w:t>,</w:t>
            </w:r>
            <w:r w:rsidR="006C32BB">
              <w:t xml:space="preserve"> </w:t>
            </w:r>
            <w:r w:rsidR="006C32BB">
              <w:rPr>
                <w:rFonts w:hint="eastAsia"/>
              </w:rPr>
              <w:t>발표</w:t>
            </w:r>
          </w:p>
          <w:p w14:paraId="49C6DCED" w14:textId="6F5EFDC5" w:rsidR="00B66F5C" w:rsidRDefault="00B66F5C" w:rsidP="00C716F9">
            <w:r>
              <w:rPr>
                <w:rFonts w:hint="eastAsia"/>
              </w:rPr>
              <w:t xml:space="preserve">윤해빈 </w:t>
            </w:r>
            <w:r>
              <w:t xml:space="preserve">– </w:t>
            </w:r>
            <w:r w:rsidR="00F97338">
              <w:rPr>
                <w:rFonts w:hint="eastAsia"/>
              </w:rPr>
              <w:t>리사이클러뷰 오류 해결 및 구현(어댑터 연결)</w:t>
            </w:r>
            <w:r w:rsidR="00F97338">
              <w:t xml:space="preserve">, </w:t>
            </w:r>
            <w:r w:rsidR="00F97338">
              <w:rPr>
                <w:rFonts w:hint="eastAsia"/>
              </w:rPr>
              <w:t>보고서 작성 및 발표자료 제작</w:t>
            </w:r>
          </w:p>
        </w:tc>
      </w:tr>
      <w:tr w:rsidR="00B66F5C" w14:paraId="1A217542" w14:textId="77777777" w:rsidTr="00953AB3">
        <w:trPr>
          <w:trHeight w:val="3631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14:paraId="09FFDACC" w14:textId="77777777" w:rsidR="00B66F5C" w:rsidRPr="00107D53" w:rsidRDefault="00B66F5C" w:rsidP="00C716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진행사항</w:t>
            </w:r>
          </w:p>
        </w:tc>
        <w:tc>
          <w:tcPr>
            <w:tcW w:w="7603" w:type="dxa"/>
            <w:gridSpan w:val="3"/>
            <w:vAlign w:val="center"/>
          </w:tcPr>
          <w:p w14:paraId="0388DF6E" w14:textId="54D36F72" w:rsidR="006C32BB" w:rsidRDefault="006C32BB" w:rsidP="006C32BB">
            <w:r>
              <w:t xml:space="preserve">1. </w:t>
            </w:r>
            <w:r w:rsidR="006707C0">
              <w:t>U</w:t>
            </w:r>
            <w:r w:rsidR="00F97338">
              <w:t xml:space="preserve">I </w:t>
            </w:r>
            <w:r w:rsidR="00F97338">
              <w:rPr>
                <w:rFonts w:hint="eastAsia"/>
              </w:rPr>
              <w:t xml:space="preserve">구현 </w:t>
            </w:r>
            <w:r w:rsidR="00F97338">
              <w:t>(</w:t>
            </w:r>
            <w:r w:rsidR="00F97338">
              <w:rPr>
                <w:rFonts w:hint="eastAsia"/>
              </w:rPr>
              <w:t xml:space="preserve">리사이클러뷰 생성 및 어댑터 연결을 통해 </w:t>
            </w:r>
            <w:r w:rsidR="006707C0">
              <w:rPr>
                <w:rFonts w:hint="eastAsia"/>
              </w:rPr>
              <w:t>샘플</w:t>
            </w:r>
            <w:r w:rsidR="00F97338">
              <w:rPr>
                <w:rFonts w:hint="eastAsia"/>
              </w:rPr>
              <w:t>데이터 출력)</w:t>
            </w:r>
          </w:p>
          <w:p w14:paraId="6976F404" w14:textId="7ED53C44" w:rsidR="00457CCD" w:rsidRDefault="00457CCD" w:rsidP="006C32BB">
            <w:r>
              <w:t xml:space="preserve">   - </w:t>
            </w:r>
            <w:r>
              <w:rPr>
                <w:rFonts w:hint="eastAsia"/>
              </w:rPr>
              <w:t>찾아요,</w:t>
            </w:r>
            <w:r>
              <w:t xml:space="preserve"> </w:t>
            </w:r>
            <w:r>
              <w:rPr>
                <w:rFonts w:hint="eastAsia"/>
              </w:rPr>
              <w:t>찾았어요 게시판</w:t>
            </w:r>
          </w:p>
          <w:p w14:paraId="2743C6C2" w14:textId="6F2FE394" w:rsidR="00457CCD" w:rsidRPr="00457CCD" w:rsidRDefault="00457CCD" w:rsidP="006C32BB">
            <w:r>
              <w:rPr>
                <w:rFonts w:hint="eastAsia"/>
              </w:rPr>
              <w:t xml:space="preserve"> </w:t>
            </w:r>
            <w:r>
              <w:t xml:space="preserve">  - </w:t>
            </w:r>
            <w:r>
              <w:rPr>
                <w:rFonts w:hint="eastAsia"/>
              </w:rPr>
              <w:t>채팅리스트</w:t>
            </w:r>
          </w:p>
          <w:p w14:paraId="3162BB81" w14:textId="5C51295B" w:rsidR="006C32BB" w:rsidRDefault="006C32BB" w:rsidP="006C32BB">
            <w:r>
              <w:t xml:space="preserve">2. </w:t>
            </w:r>
            <w:r w:rsidR="000B3E8F">
              <w:rPr>
                <w:rFonts w:hint="eastAsia"/>
              </w:rPr>
              <w:t>분실물</w:t>
            </w:r>
            <w:r w:rsidR="006707C0">
              <w:rPr>
                <w:rFonts w:hint="eastAsia"/>
              </w:rPr>
              <w:t xml:space="preserve"> 등록 및 게시판 </w:t>
            </w:r>
            <w:r w:rsidR="006707C0">
              <w:t xml:space="preserve">DB </w:t>
            </w:r>
            <w:r w:rsidR="006707C0">
              <w:rPr>
                <w:rFonts w:hint="eastAsia"/>
              </w:rPr>
              <w:t>연동</w:t>
            </w:r>
          </w:p>
          <w:p w14:paraId="59FA3399" w14:textId="77777777" w:rsidR="006C32BB" w:rsidRDefault="006C32BB" w:rsidP="006C32BB">
            <w:r>
              <w:t xml:space="preserve">   - </w:t>
            </w:r>
            <w:r w:rsidR="006707C0">
              <w:t>Firebase Realtime Database</w:t>
            </w:r>
            <w:r w:rsidR="006707C0">
              <w:rPr>
                <w:rFonts w:hint="eastAsia"/>
              </w:rPr>
              <w:t>를 이용</w:t>
            </w:r>
          </w:p>
          <w:p w14:paraId="039B8643" w14:textId="77777777" w:rsidR="006C32BB" w:rsidRDefault="006C32BB" w:rsidP="006C32BB">
            <w:r>
              <w:t xml:space="preserve">   - </w:t>
            </w:r>
            <w:r w:rsidR="006707C0">
              <w:rPr>
                <w:rFonts w:hint="eastAsia"/>
              </w:rPr>
              <w:t xml:space="preserve">물건을 등록할 수 있도록 </w:t>
            </w:r>
            <w:r w:rsidR="006707C0">
              <w:t>DB</w:t>
            </w:r>
            <w:r w:rsidR="006707C0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생성하고,</w:t>
            </w:r>
          </w:p>
          <w:p w14:paraId="1DDBC8AC" w14:textId="77777777" w:rsidR="006707C0" w:rsidRDefault="006C32BB" w:rsidP="006C32BB">
            <w:r>
              <w:t xml:space="preserve">    </w:t>
            </w:r>
            <w:r>
              <w:rPr>
                <w:rFonts w:hint="eastAsia"/>
              </w:rPr>
              <w:t>이를 게시판에서 출력할 수 있도록 하기 위해 시도 중</w:t>
            </w:r>
          </w:p>
          <w:p w14:paraId="3E22B6A0" w14:textId="77777777" w:rsidR="00457CCD" w:rsidRDefault="006C32BB" w:rsidP="00457CCD">
            <w:r>
              <w:rPr>
                <w:rFonts w:hint="eastAsia"/>
              </w:rPr>
              <w:t xml:space="preserve"> </w:t>
            </w:r>
            <w:r>
              <w:t xml:space="preserve">  -</w:t>
            </w:r>
            <w:r w:rsidR="00E97A1A">
              <w:t xml:space="preserve"> </w:t>
            </w:r>
            <w:r w:rsidR="00457CCD">
              <w:rPr>
                <w:rFonts w:hint="eastAsia"/>
              </w:rPr>
              <w:t>이미지를 첨부하는 기능 추가해야 함</w:t>
            </w:r>
          </w:p>
          <w:p w14:paraId="2EC8E14F" w14:textId="77777777" w:rsidR="00457CCD" w:rsidRDefault="00457CCD" w:rsidP="00457CCD">
            <w:r>
              <w:rPr>
                <w:rFonts w:hint="eastAsia"/>
              </w:rPr>
              <w:t xml:space="preserve"> </w:t>
            </w:r>
            <w:r>
              <w:t xml:space="preserve">  - </w:t>
            </w:r>
            <w:r>
              <w:rPr>
                <w:rFonts w:hint="eastAsia"/>
              </w:rPr>
              <w:t>데이터를 저장하는 기능을 찾아주세요 버튼과 연결하는 작업 남음</w:t>
            </w:r>
          </w:p>
          <w:p w14:paraId="537A692B" w14:textId="33BE8389" w:rsidR="006C32BB" w:rsidRPr="00840354" w:rsidRDefault="006C32BB" w:rsidP="00457CC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M</w:t>
            </w:r>
            <w:r>
              <w:t>yPage</w:t>
            </w:r>
            <w:r>
              <w:rPr>
                <w:rFonts w:hint="eastAsia"/>
              </w:rPr>
              <w:t>에서 로그아웃 기능 구현</w:t>
            </w:r>
          </w:p>
        </w:tc>
      </w:tr>
      <w:tr w:rsidR="00B66F5C" w14:paraId="3C560D20" w14:textId="77777777" w:rsidTr="00C716F9">
        <w:trPr>
          <w:trHeight w:val="2268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14:paraId="1CAC7443" w14:textId="77777777" w:rsidR="00B66F5C" w:rsidRPr="00107D53" w:rsidRDefault="00B66F5C" w:rsidP="00C716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향후계획</w:t>
            </w:r>
          </w:p>
        </w:tc>
        <w:tc>
          <w:tcPr>
            <w:tcW w:w="7603" w:type="dxa"/>
            <w:gridSpan w:val="3"/>
            <w:vAlign w:val="center"/>
          </w:tcPr>
          <w:p w14:paraId="65530CE4" w14:textId="7B5ACF65" w:rsidR="00953AB3" w:rsidRDefault="00F97338" w:rsidP="00C716F9">
            <w:r>
              <w:rPr>
                <w:rFonts w:hint="eastAsia"/>
              </w:rPr>
              <w:t>1</w:t>
            </w:r>
            <w:r>
              <w:t xml:space="preserve">. </w:t>
            </w:r>
            <w:r w:rsidR="00953AB3">
              <w:rPr>
                <w:rFonts w:hint="eastAsia"/>
              </w:rPr>
              <w:t xml:space="preserve">부족한 페이지 </w:t>
            </w:r>
            <w:r w:rsidR="00B66F5C">
              <w:t xml:space="preserve">UI </w:t>
            </w:r>
            <w:r w:rsidR="00B66F5C">
              <w:rPr>
                <w:rFonts w:hint="eastAsia"/>
              </w:rPr>
              <w:t>구현</w:t>
            </w:r>
          </w:p>
          <w:p w14:paraId="567982A6" w14:textId="7EFB229A" w:rsidR="00CC5116" w:rsidRDefault="00CC5116" w:rsidP="00C716F9">
            <w:r>
              <w:t xml:space="preserve">   - </w:t>
            </w:r>
            <w:r>
              <w:rPr>
                <w:rFonts w:hint="eastAsia"/>
              </w:rPr>
              <w:t>채팅방</w:t>
            </w:r>
          </w:p>
          <w:p w14:paraId="4B117DB1" w14:textId="3C50162A" w:rsidR="00CC5116" w:rsidRPr="00CC5116" w:rsidRDefault="00CC5116" w:rsidP="00C716F9">
            <w:r>
              <w:rPr>
                <w:rFonts w:hint="eastAsia"/>
              </w:rPr>
              <w:t xml:space="preserve"> </w:t>
            </w:r>
            <w:r>
              <w:t xml:space="preserve">  - </w:t>
            </w:r>
            <w:r>
              <w:rPr>
                <w:rFonts w:hint="eastAsia"/>
              </w:rPr>
              <w:t>분실물 상세 페이지</w:t>
            </w:r>
          </w:p>
          <w:p w14:paraId="091C4A70" w14:textId="2B50FD28" w:rsidR="00F97338" w:rsidRDefault="00F97338" w:rsidP="00C716F9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채팅 기능 구현</w:t>
            </w:r>
          </w:p>
          <w:p w14:paraId="4A8BEBE7" w14:textId="3E02F5DE" w:rsidR="00F97338" w:rsidRPr="0036640C" w:rsidRDefault="00F97338" w:rsidP="00C716F9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게시판 </w:t>
            </w:r>
            <w:r>
              <w:t xml:space="preserve">DB </w:t>
            </w:r>
            <w:r>
              <w:rPr>
                <w:rFonts w:hint="eastAsia"/>
              </w:rPr>
              <w:t>연동</w:t>
            </w:r>
          </w:p>
          <w:p w14:paraId="6AC2557A" w14:textId="7EEE523E" w:rsidR="00B66F5C" w:rsidRPr="00EA517A" w:rsidRDefault="00F97338" w:rsidP="00C716F9">
            <w:r>
              <w:t>4</w:t>
            </w:r>
            <w:r w:rsidR="00953AB3">
              <w:t xml:space="preserve">. </w:t>
            </w:r>
            <w:r w:rsidR="00953AB3">
              <w:rPr>
                <w:rFonts w:hint="eastAsia"/>
              </w:rPr>
              <w:t>인공지능 학습 모델 분류 및 안드로이드 적용 시도</w:t>
            </w:r>
          </w:p>
        </w:tc>
      </w:tr>
      <w:tr w:rsidR="00B66F5C" w14:paraId="4102463F" w14:textId="77777777" w:rsidTr="00C716F9">
        <w:trPr>
          <w:trHeight w:val="841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14:paraId="4C425C5E" w14:textId="77777777" w:rsidR="00B66F5C" w:rsidRPr="00107D53" w:rsidRDefault="00B66F5C" w:rsidP="00C716F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특이사항</w:t>
            </w:r>
          </w:p>
        </w:tc>
        <w:tc>
          <w:tcPr>
            <w:tcW w:w="7603" w:type="dxa"/>
            <w:gridSpan w:val="3"/>
            <w:vAlign w:val="center"/>
          </w:tcPr>
          <w:p w14:paraId="0EBF7FD0" w14:textId="5C9646E1" w:rsidR="006707C0" w:rsidRDefault="006C32BB" w:rsidP="006707C0">
            <w:r>
              <w:rPr>
                <w:rFonts w:hint="eastAsia"/>
              </w:rPr>
              <w:t>&lt;</w:t>
            </w:r>
            <w:r w:rsidR="006707C0">
              <w:rPr>
                <w:rFonts w:hint="eastAsia"/>
              </w:rPr>
              <w:t>리사이클러뷰 오류</w:t>
            </w:r>
            <w:r>
              <w:rPr>
                <w:rFonts w:hint="eastAsia"/>
              </w:rPr>
              <w:t>&gt;</w:t>
            </w:r>
          </w:p>
          <w:p w14:paraId="21CE9C5C" w14:textId="6ED83D2B" w:rsidR="006707C0" w:rsidRDefault="006707C0" w:rsidP="006707C0">
            <w:r>
              <w:rPr>
                <w:rFonts w:hint="eastAsia"/>
              </w:rPr>
              <w:t>- 문제점</w:t>
            </w:r>
            <w:r>
              <w:t>:</w:t>
            </w:r>
          </w:p>
          <w:p w14:paraId="0E5146B9" w14:textId="4801E3B9" w:rsidR="006707C0" w:rsidRDefault="006707C0" w:rsidP="006707C0">
            <w:r>
              <w:t xml:space="preserve">init() 메서드에서 NullPointerException이 </w:t>
            </w:r>
            <w:r>
              <w:rPr>
                <w:rFonts w:hint="eastAsia"/>
              </w:rPr>
              <w:t>발생.</w:t>
            </w:r>
            <w:r>
              <w:t xml:space="preserve"> 해당 오류는 findViewById() 메서드를 호출할 때 null인 객체 참조를 사용하려고 할 때 발생하는 예외.</w:t>
            </w:r>
          </w:p>
          <w:p w14:paraId="5F12DDC1" w14:textId="77777777" w:rsidR="006707C0" w:rsidRDefault="006707C0" w:rsidP="006707C0"/>
          <w:p w14:paraId="23ED68CC" w14:textId="5BEABECC" w:rsidR="006707C0" w:rsidRDefault="006707C0" w:rsidP="006707C0">
            <w:r>
              <w:rPr>
                <w:rFonts w:hint="eastAsia"/>
              </w:rPr>
              <w:t>- 해결</w:t>
            </w:r>
            <w:r>
              <w:t xml:space="preserve"> 방법:</w:t>
            </w:r>
          </w:p>
          <w:p w14:paraId="65DA117B" w14:textId="418F7D21" w:rsidR="006707C0" w:rsidRDefault="006707C0" w:rsidP="006707C0">
            <w:r>
              <w:t>onCreateView() 메서드에서 뷰를 inflate 한 후에 해당 뷰를 반환하도록 수정</w:t>
            </w:r>
            <w:r>
              <w:rPr>
                <w:rFonts w:hint="eastAsia"/>
              </w:rPr>
              <w:t>.</w:t>
            </w:r>
          </w:p>
          <w:p w14:paraId="70787901" w14:textId="77777777" w:rsidR="00E97A1A" w:rsidRDefault="006707C0" w:rsidP="00E97A1A">
            <w:r>
              <w:lastRenderedPageBreak/>
              <w:t>init() 메서드에서 findViewById()를 호출하기 전에 getView() 메서드를 사용하여 뷰 객체가 null인지 확인</w:t>
            </w:r>
            <w:r>
              <w:rPr>
                <w:rFonts w:hint="eastAsia"/>
              </w:rPr>
              <w:t>.</w:t>
            </w:r>
          </w:p>
          <w:p w14:paraId="486194BA" w14:textId="73A6B205" w:rsidR="00E97A1A" w:rsidRDefault="00E97A1A" w:rsidP="00E97A1A">
            <w:r>
              <w:rPr>
                <w:rFonts w:hint="eastAsia"/>
              </w:rPr>
              <w:t>- 문제점</w:t>
            </w:r>
          </w:p>
          <w:p w14:paraId="5A419789" w14:textId="37DA699E" w:rsidR="00E97A1A" w:rsidRDefault="00E97A1A" w:rsidP="00E97A1A">
            <w:r>
              <w:rPr>
                <w:rFonts w:hint="eastAsia"/>
              </w:rPr>
              <w:t>g</w:t>
            </w:r>
            <w:r>
              <w:t>etContext() -&gt; getActivity()</w:t>
            </w:r>
            <w:r>
              <w:rPr>
                <w:rFonts w:hint="eastAsia"/>
              </w:rPr>
              <w:t>로 변경</w:t>
            </w:r>
          </w:p>
          <w:p w14:paraId="12F9902D" w14:textId="2219B61D" w:rsidR="00E97A1A" w:rsidRDefault="00E97A1A" w:rsidP="006707C0">
            <w:r w:rsidRPr="00E97A1A">
              <w:t>getActivity() 메서드는 현재 프래그먼트가 속한 액티비티를 반환</w:t>
            </w:r>
          </w:p>
          <w:p w14:paraId="440E7378" w14:textId="240945EF" w:rsidR="00E97A1A" w:rsidRDefault="00E97A1A" w:rsidP="00E97A1A">
            <w:r>
              <w:t>getContext() 메서드는 현재 컨텍스트를 반환</w:t>
            </w:r>
            <w:r>
              <w:rPr>
                <w:rFonts w:hint="eastAsia"/>
              </w:rPr>
              <w:t>.</w:t>
            </w:r>
          </w:p>
          <w:p w14:paraId="0709DEEF" w14:textId="12CCA770" w:rsidR="00E97A1A" w:rsidRPr="00E97A1A" w:rsidRDefault="00E97A1A" w:rsidP="00E97A1A">
            <w:r>
              <w:rPr>
                <w:rFonts w:hint="eastAsia"/>
              </w:rPr>
              <w:t>컨텍스트는</w:t>
            </w:r>
            <w:r>
              <w:t xml:space="preserve"> 애플리케이션 또는 액티비티의 컨텍스트를 의미</w:t>
            </w:r>
            <w:r>
              <w:rPr>
                <w:rFonts w:hint="eastAsia"/>
              </w:rPr>
              <w:t>.</w:t>
            </w:r>
          </w:p>
          <w:p w14:paraId="58865234" w14:textId="77777777" w:rsidR="006C32BB" w:rsidRDefault="006C32BB" w:rsidP="006707C0"/>
          <w:p w14:paraId="1ED16E03" w14:textId="77777777" w:rsidR="006C32BB" w:rsidRDefault="006C32BB" w:rsidP="006707C0">
            <w:r>
              <w:rPr>
                <w:rFonts w:hint="eastAsia"/>
              </w:rPr>
              <w:t>&lt;애뮬레이터 오류&gt;</w:t>
            </w:r>
          </w:p>
          <w:p w14:paraId="74D21F5C" w14:textId="21739B80" w:rsidR="006C32BB" w:rsidRDefault="006C32BB" w:rsidP="006707C0">
            <w:r>
              <w:t>“</w:t>
            </w:r>
            <w:r>
              <w:rPr>
                <w:rFonts w:hint="eastAsia"/>
              </w:rPr>
              <w:t>E</w:t>
            </w:r>
            <w:r>
              <w:t>rror while waiting for device: Illegal char &lt;*&gt; at index 0: .lock”</w:t>
            </w:r>
          </w:p>
          <w:p w14:paraId="5178674F" w14:textId="77777777" w:rsidR="006C32BB" w:rsidRDefault="006C32BB" w:rsidP="006707C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문제점</w:t>
            </w:r>
          </w:p>
          <w:p w14:paraId="492B6642" w14:textId="45EA29E5" w:rsidR="006C32BB" w:rsidRDefault="006C32BB" w:rsidP="006707C0">
            <w:r>
              <w:rPr>
                <w:rFonts w:hint="eastAsia"/>
              </w:rPr>
              <w:t>프로젝트가 제대로 b</w:t>
            </w:r>
            <w:r>
              <w:t xml:space="preserve">uild </w:t>
            </w:r>
            <w:r>
              <w:rPr>
                <w:rFonts w:hint="eastAsia"/>
              </w:rPr>
              <w:t>되지 않고 애뮬레이터가 실행되지 않음. 잠금 파일 제거,</w:t>
            </w:r>
            <w:r>
              <w:t xml:space="preserve"> ADB </w:t>
            </w:r>
            <w:r>
              <w:rPr>
                <w:rFonts w:hint="eastAsia"/>
              </w:rPr>
              <w:t>서버 재시작,</w:t>
            </w:r>
            <w:r>
              <w:t xml:space="preserve"> </w:t>
            </w:r>
            <w:r w:rsidR="00E97A1A">
              <w:rPr>
                <w:rFonts w:hint="eastAsia"/>
              </w:rPr>
              <w:t>애뮬레이터 로그 삭제,</w:t>
            </w:r>
            <w:r w:rsidR="00E97A1A">
              <w:t xml:space="preserve"> </w:t>
            </w:r>
            <w:r>
              <w:rPr>
                <w:rFonts w:hint="eastAsia"/>
              </w:rPr>
              <w:t xml:space="preserve">시스템 환경 변수 확인 및 시스템 재부팅 등 제시되는 해결 방법을 모두 시도해보았지만 해결되지 않아 </w:t>
            </w:r>
            <w:r w:rsidR="00E97A1A">
              <w:rPr>
                <w:rFonts w:hint="eastAsia"/>
              </w:rPr>
              <w:t>구현한 내용이 제대로 작동되는지 확인할 수 없었음.</w:t>
            </w:r>
          </w:p>
          <w:p w14:paraId="324FC77D" w14:textId="77777777" w:rsidR="00E97A1A" w:rsidRDefault="00E97A1A" w:rsidP="006707C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해결 방법</w:t>
            </w:r>
          </w:p>
          <w:p w14:paraId="59209D6C" w14:textId="026C8A0C" w:rsidR="00E97A1A" w:rsidRDefault="00E97A1A" w:rsidP="006707C0">
            <w:r>
              <w:rPr>
                <w:rFonts w:hint="eastAsia"/>
              </w:rPr>
              <w:t>애뮬레이터 자체를 삭제한 후 새 애뮬레이터를 생성했더니 문제없이 작동함.</w:t>
            </w:r>
          </w:p>
          <w:p w14:paraId="003A22FD" w14:textId="77777777" w:rsidR="00E97A1A" w:rsidRDefault="00E97A1A" w:rsidP="006707C0"/>
          <w:p w14:paraId="73C3FE5E" w14:textId="4D564A48" w:rsidR="00E97A1A" w:rsidRPr="006707C0" w:rsidRDefault="00CC5116" w:rsidP="006707C0">
            <w:r>
              <w:rPr>
                <w:rFonts w:hint="eastAsia"/>
              </w:rPr>
              <w:t>*</w:t>
            </w:r>
            <w:r>
              <w:t xml:space="preserve"> </w:t>
            </w:r>
            <w:r w:rsidR="00E97A1A">
              <w:rPr>
                <w:rFonts w:hint="eastAsia"/>
              </w:rPr>
              <w:t>애뮬레이터 오류를 해결하는 데에 시간이 걸려 프로젝트 진행에 차질이 생김</w:t>
            </w:r>
          </w:p>
        </w:tc>
      </w:tr>
    </w:tbl>
    <w:p w14:paraId="7512D981" w14:textId="361E6A5C" w:rsidR="002974A0" w:rsidRDefault="00961AD4">
      <w:pPr>
        <w:rPr>
          <w:noProof/>
        </w:rPr>
      </w:pPr>
      <w:r>
        <w:lastRenderedPageBreak/>
        <w:br/>
      </w:r>
      <w:r w:rsidR="009516F1" w:rsidRPr="009516F1">
        <w:rPr>
          <w:noProof/>
        </w:rPr>
        <w:drawing>
          <wp:inline distT="0" distB="0" distL="0" distR="0" wp14:anchorId="7BC4A706" wp14:editId="53EACD83">
            <wp:extent cx="2324100" cy="3867150"/>
            <wp:effectExtent l="0" t="0" r="0" b="0"/>
            <wp:docPr id="9778771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77133" name=""/>
                    <pic:cNvPicPr/>
                  </pic:nvPicPr>
                  <pic:blipFill rotWithShape="1">
                    <a:blip r:embed="rId9"/>
                    <a:srcRect b="1217"/>
                    <a:stretch/>
                  </pic:blipFill>
                  <pic:spPr bwMode="auto">
                    <a:xfrm>
                      <a:off x="0" y="0"/>
                      <a:ext cx="2324424" cy="386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 w:rsidR="009516F1" w:rsidRPr="009516F1">
        <w:rPr>
          <w:noProof/>
        </w:rPr>
        <w:drawing>
          <wp:inline distT="0" distB="0" distL="0" distR="0" wp14:anchorId="61BC1B91" wp14:editId="663D4B3D">
            <wp:extent cx="2305050" cy="3864168"/>
            <wp:effectExtent l="0" t="0" r="0" b="3175"/>
            <wp:docPr id="770350474" name="그림 1" descr="텍스트, 스크린샷, 웹 페이지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50474" name="그림 1" descr="텍스트, 스크린샷, 웹 페이지, 웹사이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833" cy="389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5DBE" w14:textId="2D95BEEF" w:rsidR="00961AD4" w:rsidRPr="00B66F5C" w:rsidRDefault="00961AD4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 xml:space="preserve">찾아요 및 찾았어요 페이지 </w:t>
      </w:r>
      <w:r>
        <w:t xml:space="preserve">                          * </w:t>
      </w:r>
      <w:r>
        <w:rPr>
          <w:rFonts w:hint="eastAsia"/>
        </w:rPr>
        <w:t>채팅 목록</w:t>
      </w:r>
    </w:p>
    <w:sectPr w:rsidR="00961AD4" w:rsidRPr="00B66F5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5898A" w14:textId="77777777" w:rsidR="00195E91" w:rsidRDefault="00195E91" w:rsidP="000B3E8F">
      <w:pPr>
        <w:spacing w:after="0" w:line="240" w:lineRule="auto"/>
      </w:pPr>
      <w:r>
        <w:separator/>
      </w:r>
    </w:p>
  </w:endnote>
  <w:endnote w:type="continuationSeparator" w:id="0">
    <w:p w14:paraId="5409CC80" w14:textId="77777777" w:rsidR="00195E91" w:rsidRDefault="00195E91" w:rsidP="000B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altName w:val="바탕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A0FE4" w14:textId="77777777" w:rsidR="00195E91" w:rsidRDefault="00195E91" w:rsidP="000B3E8F">
      <w:pPr>
        <w:spacing w:after="0" w:line="240" w:lineRule="auto"/>
      </w:pPr>
      <w:r>
        <w:separator/>
      </w:r>
    </w:p>
  </w:footnote>
  <w:footnote w:type="continuationSeparator" w:id="0">
    <w:p w14:paraId="27E5ED0E" w14:textId="77777777" w:rsidR="00195E91" w:rsidRDefault="00195E91" w:rsidP="000B3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B41"/>
    <w:multiLevelType w:val="hybridMultilevel"/>
    <w:tmpl w:val="DC542DB8"/>
    <w:lvl w:ilvl="0" w:tplc="BB0AE6F4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36C42A2"/>
    <w:multiLevelType w:val="hybridMultilevel"/>
    <w:tmpl w:val="FDA099E0"/>
    <w:lvl w:ilvl="0" w:tplc="41E2FC7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37E789A"/>
    <w:multiLevelType w:val="hybridMultilevel"/>
    <w:tmpl w:val="7F5EB31C"/>
    <w:lvl w:ilvl="0" w:tplc="EEC6A61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F6A556C"/>
    <w:multiLevelType w:val="hybridMultilevel"/>
    <w:tmpl w:val="320C701A"/>
    <w:lvl w:ilvl="0" w:tplc="055025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A207611"/>
    <w:multiLevelType w:val="hybridMultilevel"/>
    <w:tmpl w:val="8CBC8BC2"/>
    <w:lvl w:ilvl="0" w:tplc="513245FE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795D4768"/>
    <w:multiLevelType w:val="hybridMultilevel"/>
    <w:tmpl w:val="00EA7482"/>
    <w:lvl w:ilvl="0" w:tplc="2A70628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97431303">
    <w:abstractNumId w:val="5"/>
  </w:num>
  <w:num w:numId="2" w16cid:durableId="1698701413">
    <w:abstractNumId w:val="2"/>
  </w:num>
  <w:num w:numId="3" w16cid:durableId="124734295">
    <w:abstractNumId w:val="3"/>
  </w:num>
  <w:num w:numId="4" w16cid:durableId="1215658920">
    <w:abstractNumId w:val="4"/>
  </w:num>
  <w:num w:numId="5" w16cid:durableId="1731491117">
    <w:abstractNumId w:val="1"/>
  </w:num>
  <w:num w:numId="6" w16cid:durableId="2004773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F5C"/>
    <w:rsid w:val="00061BE4"/>
    <w:rsid w:val="000B3E8F"/>
    <w:rsid w:val="00195E91"/>
    <w:rsid w:val="002974A0"/>
    <w:rsid w:val="00457CCD"/>
    <w:rsid w:val="005F3816"/>
    <w:rsid w:val="006707C0"/>
    <w:rsid w:val="006C32BB"/>
    <w:rsid w:val="008A29A0"/>
    <w:rsid w:val="009516F1"/>
    <w:rsid w:val="00953AB3"/>
    <w:rsid w:val="00961AD4"/>
    <w:rsid w:val="00B66F5C"/>
    <w:rsid w:val="00CC5116"/>
    <w:rsid w:val="00E46F12"/>
    <w:rsid w:val="00E97A1A"/>
    <w:rsid w:val="00F9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DD195"/>
  <w15:chartTrackingRefBased/>
  <w15:docId w15:val="{720C986C-B1FA-41C0-A12D-6E0B28F3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F5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66F5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B66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53AB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0B3E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B3E8F"/>
  </w:style>
  <w:style w:type="paragraph" w:styleId="a7">
    <w:name w:val="footer"/>
    <w:basedOn w:val="a"/>
    <w:link w:val="Char0"/>
    <w:uiPriority w:val="99"/>
    <w:unhideWhenUsed/>
    <w:rsid w:val="000B3E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B3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2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D91EF-581D-4929-B588-BB78A424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해빈</dc:creator>
  <cp:keywords/>
  <dc:description/>
  <cp:lastModifiedBy>Park Jimin</cp:lastModifiedBy>
  <cp:revision>11</cp:revision>
  <dcterms:created xsi:type="dcterms:W3CDTF">2023-05-17T06:20:00Z</dcterms:created>
  <dcterms:modified xsi:type="dcterms:W3CDTF">2023-05-17T13:11:00Z</dcterms:modified>
</cp:coreProperties>
</file>